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2B" w:rsidRPr="00415373" w:rsidRDefault="005B20F9" w:rsidP="00B6196E">
      <w:pPr>
        <w:pStyle w:val="NoSpacing"/>
        <w:jc w:val="center"/>
        <w:rPr>
          <w:b/>
          <w:sz w:val="40"/>
          <w:szCs w:val="40"/>
        </w:rPr>
      </w:pPr>
      <w:r w:rsidRPr="00415373">
        <w:rPr>
          <w:b/>
          <w:sz w:val="40"/>
          <w:szCs w:val="40"/>
        </w:rPr>
        <w:t>MARK PHILLIP C. DOLLANO</w:t>
      </w:r>
    </w:p>
    <w:p w:rsidR="00725AF5" w:rsidRPr="00415373" w:rsidRDefault="002D1C4C" w:rsidP="00B6196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ingian</w:t>
      </w:r>
      <w:r w:rsidR="008C2B13">
        <w:rPr>
          <w:sz w:val="24"/>
          <w:szCs w:val="24"/>
        </w:rPr>
        <w:t xml:space="preserve"> St. Poblacion, Makati, Philippines 1210</w:t>
      </w:r>
    </w:p>
    <w:p w:rsidR="00415373" w:rsidRPr="00415373" w:rsidRDefault="00725AF5" w:rsidP="00B6196E">
      <w:pPr>
        <w:pStyle w:val="NoSpacing"/>
        <w:jc w:val="center"/>
        <w:rPr>
          <w:sz w:val="24"/>
          <w:szCs w:val="24"/>
        </w:rPr>
      </w:pPr>
      <w:r w:rsidRPr="00415373">
        <w:rPr>
          <w:sz w:val="24"/>
          <w:szCs w:val="24"/>
        </w:rPr>
        <w:t>Mobile No: 09982546977</w:t>
      </w:r>
    </w:p>
    <w:p w:rsidR="005B20F9" w:rsidRPr="00415373" w:rsidRDefault="005B20F9" w:rsidP="00B6196E">
      <w:pPr>
        <w:pStyle w:val="NoSpacing"/>
        <w:jc w:val="center"/>
        <w:rPr>
          <w:sz w:val="24"/>
          <w:szCs w:val="24"/>
        </w:rPr>
      </w:pPr>
      <w:r w:rsidRPr="00415373">
        <w:rPr>
          <w:sz w:val="24"/>
          <w:szCs w:val="24"/>
        </w:rPr>
        <w:t xml:space="preserve">Email: </w:t>
      </w:r>
      <w:r w:rsidR="0088164A" w:rsidRPr="00415373">
        <w:rPr>
          <w:sz w:val="24"/>
          <w:szCs w:val="24"/>
        </w:rPr>
        <w:t>mcdollano@gmail.com</w:t>
      </w:r>
    </w:p>
    <w:p w:rsidR="0088164A" w:rsidRDefault="00415373" w:rsidP="0088164A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891B4" wp14:editId="6CAA8B18">
                <wp:simplePos x="0" y="0"/>
                <wp:positionH relativeFrom="column">
                  <wp:posOffset>-2540</wp:posOffset>
                </wp:positionH>
                <wp:positionV relativeFrom="paragraph">
                  <wp:posOffset>138875</wp:posOffset>
                </wp:positionV>
                <wp:extent cx="65074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818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95pt" to="512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88164A" w:rsidRPr="0088164A" w:rsidRDefault="0088164A" w:rsidP="0088164A">
      <w:pPr>
        <w:pStyle w:val="Heading2"/>
        <w:jc w:val="center"/>
        <w:rPr>
          <w:b/>
          <w:color w:val="000000" w:themeColor="text1"/>
          <w:u w:val="single"/>
        </w:rPr>
      </w:pPr>
      <w:r w:rsidRPr="0088164A">
        <w:rPr>
          <w:b/>
          <w:color w:val="000000" w:themeColor="text1"/>
          <w:u w:val="single"/>
        </w:rPr>
        <w:t>OBJECTIVE</w:t>
      </w:r>
    </w:p>
    <w:p w:rsidR="0088164A" w:rsidRDefault="002247DE" w:rsidP="008745B3">
      <w:pPr>
        <w:jc w:val="center"/>
      </w:pPr>
      <w:r>
        <w:t>A career-shifter looking to obtain</w:t>
      </w:r>
      <w:r w:rsidR="008745B3">
        <w:t xml:space="preserve"> an entry-level p</w:t>
      </w:r>
      <w:r w:rsidR="007F3D0A">
        <w:t xml:space="preserve">osition as a </w:t>
      </w:r>
      <w:r w:rsidR="00163F87">
        <w:t>junior web</w:t>
      </w:r>
      <w:r w:rsidR="007F3D0A">
        <w:t xml:space="preserve"> developer</w:t>
      </w:r>
    </w:p>
    <w:p w:rsidR="0088164A" w:rsidRDefault="00B6196E" w:rsidP="0088164A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KILLS AND TECHNOLOGIES</w:t>
      </w:r>
    </w:p>
    <w:p w:rsidR="0088164A" w:rsidRDefault="00370EA2" w:rsidP="0088164A">
      <w:pPr>
        <w:pStyle w:val="NoSpacing"/>
      </w:pPr>
      <w:r>
        <w:t>•</w:t>
      </w:r>
      <w:r w:rsidR="00E05B7A">
        <w:t xml:space="preserve"> HTML5</w:t>
      </w:r>
      <w:r w:rsidR="00E05B7A">
        <w:tab/>
      </w:r>
      <w:r w:rsidR="00E05B7A">
        <w:tab/>
      </w:r>
      <w:r>
        <w:tab/>
      </w:r>
      <w:r>
        <w:tab/>
        <w:t xml:space="preserve">• </w:t>
      </w:r>
      <w:r w:rsidR="00E05B7A">
        <w:t>CSS3</w:t>
      </w:r>
      <w:r w:rsidR="00E05B7A">
        <w:tab/>
      </w:r>
      <w:r w:rsidR="00E05B7A">
        <w:tab/>
      </w:r>
      <w:r w:rsidR="00E05B7A">
        <w:tab/>
      </w:r>
      <w:r w:rsidR="00E05B7A">
        <w:tab/>
      </w:r>
      <w:r w:rsidR="00E05B7A">
        <w:tab/>
      </w:r>
      <w:r w:rsidR="00E05B7A">
        <w:tab/>
        <w:t>• Bootstrap</w:t>
      </w:r>
    </w:p>
    <w:p w:rsidR="0088164A" w:rsidRDefault="00370EA2" w:rsidP="0088164A">
      <w:pPr>
        <w:pStyle w:val="NoSpacing"/>
      </w:pPr>
      <w:r>
        <w:t>•</w:t>
      </w:r>
      <w:r w:rsidR="00E05B7A">
        <w:t xml:space="preserve"> Git</w:t>
      </w:r>
      <w:r>
        <w:tab/>
      </w:r>
      <w:r>
        <w:tab/>
      </w:r>
      <w:r>
        <w:tab/>
      </w:r>
      <w:r>
        <w:tab/>
      </w:r>
      <w:r>
        <w:tab/>
        <w:t xml:space="preserve">• </w:t>
      </w:r>
      <w:r w:rsidR="00E05B7A">
        <w:t>Javascript</w:t>
      </w:r>
      <w:r w:rsidR="00E05B7A">
        <w:tab/>
      </w:r>
      <w:r w:rsidR="00E05B7A">
        <w:tab/>
      </w:r>
      <w:r w:rsidR="00E05B7A">
        <w:tab/>
      </w:r>
      <w:r w:rsidR="00E05B7A">
        <w:tab/>
      </w:r>
      <w:r w:rsidR="00E05B7A">
        <w:tab/>
        <w:t>• Jquery</w:t>
      </w:r>
    </w:p>
    <w:p w:rsidR="0088164A" w:rsidRDefault="00370EA2" w:rsidP="0088164A">
      <w:pPr>
        <w:pStyle w:val="NoSpacing"/>
      </w:pPr>
      <w:r>
        <w:t>•</w:t>
      </w:r>
      <w:r w:rsidR="00E05B7A">
        <w:t xml:space="preserve"> MySQL</w:t>
      </w:r>
      <w:r>
        <w:tab/>
      </w:r>
      <w:r>
        <w:tab/>
      </w:r>
      <w:r>
        <w:tab/>
      </w:r>
      <w:r>
        <w:tab/>
        <w:t>•</w:t>
      </w:r>
      <w:r w:rsidR="00E05B7A">
        <w:t xml:space="preserve"> PHP</w:t>
      </w:r>
      <w:r w:rsidR="00E05B7A">
        <w:tab/>
        <w:t>`</w:t>
      </w:r>
      <w:r>
        <w:tab/>
      </w:r>
      <w:r>
        <w:tab/>
      </w:r>
      <w:r>
        <w:tab/>
      </w:r>
      <w:r>
        <w:tab/>
      </w:r>
      <w:r>
        <w:tab/>
        <w:t xml:space="preserve">• </w:t>
      </w:r>
      <w:r w:rsidR="00E05B7A">
        <w:t>Laravel</w:t>
      </w:r>
    </w:p>
    <w:p w:rsidR="00FC073A" w:rsidRDefault="00370EA2" w:rsidP="00745FCC">
      <w:pPr>
        <w:pStyle w:val="NoSpacing"/>
      </w:pPr>
      <w:r>
        <w:t>•</w:t>
      </w:r>
      <w:r w:rsidR="00E05B7A">
        <w:t xml:space="preserve"> Content/Technical Writing</w:t>
      </w:r>
      <w:r w:rsidR="00E05B7A">
        <w:tab/>
      </w:r>
      <w:r w:rsidR="00E05B7A">
        <w:tab/>
        <w:t>• Social Media Marketing</w:t>
      </w:r>
      <w:r>
        <w:tab/>
      </w:r>
      <w:r>
        <w:tab/>
      </w:r>
      <w:bookmarkStart w:id="0" w:name="_GoBack"/>
      <w:bookmarkEnd w:id="0"/>
      <w:r>
        <w:tab/>
        <w:t xml:space="preserve">• </w:t>
      </w:r>
      <w:r w:rsidR="00E05B7A">
        <w:t>Adobe P</w:t>
      </w:r>
      <w:r w:rsidR="003B22DD">
        <w:t>S</w:t>
      </w:r>
      <w:r w:rsidR="00E05B7A">
        <w:t xml:space="preserve"> / Canva</w:t>
      </w:r>
    </w:p>
    <w:p w:rsidR="00745FCC" w:rsidRPr="00745FCC" w:rsidRDefault="00745FCC" w:rsidP="00745FCC">
      <w:pPr>
        <w:pStyle w:val="NoSpacing"/>
      </w:pPr>
    </w:p>
    <w:p w:rsidR="00745FCC" w:rsidRPr="00745FCC" w:rsidRDefault="00745FCC" w:rsidP="00745FCC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RAININGS &amp; PROFESSIONAL DEVELOPMENT</w:t>
      </w:r>
    </w:p>
    <w:p w:rsidR="00745FCC" w:rsidRDefault="00745FCC" w:rsidP="00745FCC">
      <w:pPr>
        <w:pStyle w:val="NoSpacing"/>
        <w:rPr>
          <w:b/>
        </w:rPr>
      </w:pPr>
    </w:p>
    <w:p w:rsidR="00745FCC" w:rsidRDefault="00745FCC" w:rsidP="00745FCC">
      <w:pPr>
        <w:pStyle w:val="NoSpacing"/>
        <w:rPr>
          <w:b/>
        </w:rPr>
      </w:pPr>
      <w:r>
        <w:rPr>
          <w:b/>
        </w:rPr>
        <w:t>TUITT CODING BOOTCAMP - PHILIPPI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15, 2017 – August 7, 2017</w:t>
      </w:r>
    </w:p>
    <w:p w:rsidR="00745FCC" w:rsidRDefault="00745FCC" w:rsidP="00745FCC">
      <w:pPr>
        <w:pStyle w:val="NoSpacing"/>
      </w:pPr>
      <w:r>
        <w:t>Full-Stack Web Development Training</w:t>
      </w:r>
    </w:p>
    <w:p w:rsidR="00745FCC" w:rsidRDefault="00745FCC" w:rsidP="00745FCC">
      <w:pPr>
        <w:pStyle w:val="NoSpacing"/>
        <w:rPr>
          <w:b/>
          <w:color w:val="000000" w:themeColor="text1"/>
          <w:u w:val="single"/>
        </w:rPr>
      </w:pPr>
      <w:r>
        <w:t>Timog Ave. Sacred Heart, Quezon City</w:t>
      </w:r>
    </w:p>
    <w:p w:rsidR="00AB60E1" w:rsidRDefault="00AB60E1" w:rsidP="00AB60E1">
      <w:pPr>
        <w:pStyle w:val="NoSpacing"/>
        <w:ind w:left="720"/>
      </w:pPr>
    </w:p>
    <w:p w:rsidR="00AB60E1" w:rsidRDefault="00AD5118" w:rsidP="00AB60E1">
      <w:pPr>
        <w:pStyle w:val="NoSpacing"/>
        <w:numPr>
          <w:ilvl w:val="0"/>
          <w:numId w:val="4"/>
        </w:numPr>
      </w:pPr>
      <w:r>
        <w:t>Developed three fully functioning websites (Online Delivery Service, E-commerce, Blog)</w:t>
      </w:r>
    </w:p>
    <w:p w:rsidR="00AB60E1" w:rsidRDefault="008D59FF" w:rsidP="00AB60E1">
      <w:pPr>
        <w:pStyle w:val="NoSpacing"/>
        <w:numPr>
          <w:ilvl w:val="0"/>
          <w:numId w:val="4"/>
        </w:numPr>
      </w:pPr>
      <w:r>
        <w:t>Utilized several frameworks for front-end and back-end programming such as Bootstrap, Jquery, and Laravel</w:t>
      </w:r>
    </w:p>
    <w:p w:rsidR="00AD5118" w:rsidRDefault="00AD5118" w:rsidP="00AD5118">
      <w:pPr>
        <w:pStyle w:val="NoSpacing"/>
      </w:pPr>
    </w:p>
    <w:p w:rsidR="00AD5118" w:rsidRPr="00AD5118" w:rsidRDefault="00AD5118" w:rsidP="00AD5118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ROFESSIONAL EXPERIENCE</w:t>
      </w:r>
    </w:p>
    <w:p w:rsidR="00AB60E1" w:rsidRDefault="00AB60E1" w:rsidP="00AB60E1">
      <w:pPr>
        <w:pStyle w:val="NoSpacing"/>
      </w:pPr>
    </w:p>
    <w:p w:rsidR="00AB60E1" w:rsidRDefault="00AB60E1" w:rsidP="00AB60E1">
      <w:pPr>
        <w:pStyle w:val="NoSpacing"/>
        <w:rPr>
          <w:b/>
        </w:rPr>
      </w:pPr>
      <w:r>
        <w:rPr>
          <w:b/>
        </w:rPr>
        <w:t xml:space="preserve">MARKETING </w:t>
      </w:r>
      <w:r w:rsidR="001D2C32">
        <w:rPr>
          <w:b/>
        </w:rPr>
        <w:t>OFFICER</w:t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</w:t>
      </w:r>
      <w:r w:rsidR="009353CC">
        <w:rPr>
          <w:b/>
        </w:rPr>
        <w:tab/>
      </w:r>
      <w:r>
        <w:rPr>
          <w:b/>
        </w:rPr>
        <w:t xml:space="preserve"> </w:t>
      </w:r>
      <w:r w:rsidR="009353CC">
        <w:rPr>
          <w:b/>
        </w:rPr>
        <w:t xml:space="preserve">  </w:t>
      </w:r>
      <w:r>
        <w:rPr>
          <w:b/>
        </w:rPr>
        <w:t>October 15, 2014 – February 28, 2017</w:t>
      </w:r>
    </w:p>
    <w:p w:rsidR="00AB60E1" w:rsidRDefault="005B6A63" w:rsidP="00DA3765">
      <w:pPr>
        <w:pStyle w:val="NoSpacing"/>
      </w:pPr>
      <w:r>
        <w:t xml:space="preserve">CAMELLA </w:t>
      </w:r>
      <w:r w:rsidR="00AB60E1">
        <w:t>COMMUNITIES</w:t>
      </w:r>
      <w:r>
        <w:t xml:space="preserve"> - NAGA</w:t>
      </w:r>
      <w:r w:rsidR="00AB60E1" w:rsidRPr="00370EA2">
        <w:t xml:space="preserve">, </w:t>
      </w:r>
      <w:r w:rsidR="00AB60E1">
        <w:t>Del Rosario, Naga City</w:t>
      </w:r>
      <w:r w:rsidR="009B2C5A">
        <w:t>, Philippines</w:t>
      </w:r>
    </w:p>
    <w:p w:rsidR="00DA3765" w:rsidRDefault="00DA3765" w:rsidP="00DA3765">
      <w:pPr>
        <w:pStyle w:val="NoSpacing"/>
      </w:pPr>
    </w:p>
    <w:p w:rsidR="00DA3765" w:rsidRDefault="00DA3765" w:rsidP="00DA3765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3B22DD">
        <w:rPr>
          <w:rFonts w:eastAsia="Times New Roman"/>
        </w:rPr>
        <w:t>Oversaw the company’s Digital Marketing Team and spearheaded online marketing campaigns resulting in 40% growth rate for the year 2016</w:t>
      </w:r>
    </w:p>
    <w:p w:rsidR="00DA3765" w:rsidRPr="00524EA4" w:rsidRDefault="00DA3765" w:rsidP="00DA3765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warded as the Best Presenter during a corporate workshop on Effective Sales Presentation </w:t>
      </w:r>
    </w:p>
    <w:p w:rsidR="00DA3765" w:rsidRDefault="00DA3765" w:rsidP="00DA3765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ponent of the first-ever Camella Naga Sales Academy where </w:t>
      </w:r>
      <w:r w:rsidRPr="003B22DD">
        <w:rPr>
          <w:rFonts w:eastAsia="Times New Roman"/>
        </w:rPr>
        <w:t>new property consultants</w:t>
      </w:r>
      <w:r>
        <w:rPr>
          <w:rFonts w:eastAsia="Times New Roman"/>
        </w:rPr>
        <w:t xml:space="preserve"> were mentored about social media marketing</w:t>
      </w:r>
    </w:p>
    <w:p w:rsidR="00DA3765" w:rsidRDefault="00DA3765" w:rsidP="00DA3765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as constantly chosen as Emcee during Corporate Events</w:t>
      </w:r>
    </w:p>
    <w:p w:rsidR="00DA3765" w:rsidRPr="00DA3765" w:rsidRDefault="00DA3765" w:rsidP="00DA3765">
      <w:pPr>
        <w:spacing w:after="0" w:line="240" w:lineRule="auto"/>
        <w:ind w:left="720"/>
        <w:rPr>
          <w:rFonts w:eastAsia="Times New Roman"/>
        </w:rPr>
      </w:pPr>
    </w:p>
    <w:p w:rsidR="00DB7C1E" w:rsidRDefault="00AB60E1" w:rsidP="00AD5118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ORMAL EDUCATION </w:t>
      </w:r>
    </w:p>
    <w:p w:rsidR="00AD5118" w:rsidRDefault="00AD5118" w:rsidP="00B12285">
      <w:pPr>
        <w:pStyle w:val="NoSpacing"/>
        <w:rPr>
          <w:b/>
        </w:rPr>
      </w:pPr>
    </w:p>
    <w:p w:rsidR="00AB60E1" w:rsidRPr="00B12285" w:rsidRDefault="00AB60E1" w:rsidP="00B12285">
      <w:pPr>
        <w:pStyle w:val="NoSpacing"/>
        <w:rPr>
          <w:b/>
        </w:rPr>
      </w:pPr>
      <w:r w:rsidRPr="00B12285">
        <w:rPr>
          <w:b/>
        </w:rPr>
        <w:t>Bachelor of Science in Food Service and Institutional Management</w:t>
      </w:r>
      <w:r w:rsidRPr="00B12285">
        <w:rPr>
          <w:b/>
        </w:rPr>
        <w:tab/>
      </w:r>
      <w:r w:rsidRPr="00B12285">
        <w:rPr>
          <w:b/>
        </w:rPr>
        <w:tab/>
        <w:t>March 2014</w:t>
      </w:r>
    </w:p>
    <w:p w:rsidR="00B12285" w:rsidRDefault="00B12285" w:rsidP="00B12285">
      <w:pPr>
        <w:pStyle w:val="NoSpacing"/>
      </w:pPr>
      <w:r>
        <w:t>Universidad de Sta. Isabel</w:t>
      </w:r>
    </w:p>
    <w:p w:rsidR="0087562A" w:rsidRPr="0087562A" w:rsidRDefault="00B12285" w:rsidP="0087562A">
      <w:pPr>
        <w:pStyle w:val="NoSpacing"/>
      </w:pPr>
      <w:r>
        <w:t>Jacob St. Naga City</w:t>
      </w:r>
      <w:r w:rsidR="008D59FF">
        <w:t>, Philippines</w:t>
      </w:r>
    </w:p>
    <w:p w:rsidR="00AD5118" w:rsidRPr="00AD5118" w:rsidRDefault="0087562A" w:rsidP="00AD5118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LIGIBILITY</w:t>
      </w:r>
    </w:p>
    <w:p w:rsidR="00AD5118" w:rsidRDefault="00AD5118" w:rsidP="0087562A">
      <w:pPr>
        <w:pStyle w:val="NoSpacing"/>
        <w:rPr>
          <w:b/>
        </w:rPr>
      </w:pPr>
    </w:p>
    <w:p w:rsidR="0087562A" w:rsidRPr="00B12285" w:rsidRDefault="00DB7C1E" w:rsidP="0087562A">
      <w:pPr>
        <w:pStyle w:val="NoSpacing"/>
        <w:rPr>
          <w:b/>
        </w:rPr>
      </w:pPr>
      <w:r>
        <w:rPr>
          <w:b/>
        </w:rPr>
        <w:t>Career Service Professional Examination Pass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ember 9, 2014</w:t>
      </w:r>
    </w:p>
    <w:p w:rsidR="0087562A" w:rsidRDefault="00AD5118" w:rsidP="0087562A">
      <w:pPr>
        <w:pStyle w:val="NoSpacing"/>
      </w:pPr>
      <w:r>
        <w:t>Naga City</w:t>
      </w:r>
      <w:r w:rsidR="008D59FF">
        <w:t>, Philippines</w:t>
      </w:r>
    </w:p>
    <w:p w:rsidR="00AD5118" w:rsidRDefault="00AD5118" w:rsidP="0087562A">
      <w:pPr>
        <w:pStyle w:val="NoSpacing"/>
      </w:pPr>
    </w:p>
    <w:p w:rsidR="00B12285" w:rsidRDefault="00B12285" w:rsidP="00B12285">
      <w:pPr>
        <w:pStyle w:val="Heading2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MINARS ATTENDED</w:t>
      </w:r>
    </w:p>
    <w:p w:rsidR="00FA2F13" w:rsidRDefault="00FA2F13" w:rsidP="00B12285">
      <w:pPr>
        <w:pStyle w:val="NoSpacing"/>
        <w:rPr>
          <w:b/>
        </w:rPr>
      </w:pPr>
    </w:p>
    <w:p w:rsidR="00B12285" w:rsidRPr="00B12285" w:rsidRDefault="00B12285" w:rsidP="00B12285">
      <w:pPr>
        <w:pStyle w:val="NoSpacing"/>
        <w:rPr>
          <w:b/>
        </w:rPr>
      </w:pPr>
      <w:r w:rsidRPr="00B12285">
        <w:rPr>
          <w:b/>
        </w:rPr>
        <w:t xml:space="preserve">BLOG TO BUSINESS: Make money by blogging. Wherever you are. </w:t>
      </w:r>
      <w:r>
        <w:rPr>
          <w:b/>
        </w:rPr>
        <w:tab/>
      </w:r>
      <w:r>
        <w:rPr>
          <w:b/>
        </w:rPr>
        <w:tab/>
        <w:t>August 20, 2016</w:t>
      </w:r>
    </w:p>
    <w:p w:rsidR="00B12285" w:rsidRDefault="00B12285" w:rsidP="00B12285">
      <w:pPr>
        <w:pStyle w:val="NoSpacing"/>
      </w:pPr>
      <w:r>
        <w:t>Avenue Square, Magsaysay</w:t>
      </w:r>
    </w:p>
    <w:p w:rsidR="00B12285" w:rsidRDefault="00B12285" w:rsidP="00B12285">
      <w:pPr>
        <w:pStyle w:val="NoSpacing"/>
      </w:pPr>
      <w:r>
        <w:t>Naga City, Philippines</w:t>
      </w:r>
    </w:p>
    <w:p w:rsidR="00B12285" w:rsidRDefault="00B12285" w:rsidP="00AB60E1">
      <w:pPr>
        <w:pStyle w:val="NoSpacing"/>
      </w:pPr>
    </w:p>
    <w:p w:rsidR="00B12285" w:rsidRPr="00B12285" w:rsidRDefault="00FE31F7" w:rsidP="00B12285">
      <w:pPr>
        <w:pStyle w:val="NoSpacing"/>
        <w:rPr>
          <w:b/>
        </w:rPr>
      </w:pPr>
      <w:r>
        <w:rPr>
          <w:b/>
        </w:rPr>
        <w:t>CAMELLA DIGITAL TRANSFORMATION</w:t>
      </w:r>
      <w:r w:rsidR="00B12285">
        <w:rPr>
          <w:b/>
        </w:rPr>
        <w:tab/>
      </w:r>
      <w:r w:rsidR="00B12285">
        <w:rPr>
          <w:b/>
        </w:rPr>
        <w:tab/>
      </w:r>
      <w:r w:rsidR="00B12285">
        <w:rPr>
          <w:b/>
        </w:rPr>
        <w:tab/>
      </w:r>
      <w:r w:rsidR="00B12285" w:rsidRPr="00B12285">
        <w:rPr>
          <w:b/>
        </w:rPr>
        <w:t xml:space="preserve"> </w:t>
      </w:r>
      <w:r w:rsidR="00B12285">
        <w:rPr>
          <w:b/>
        </w:rPr>
        <w:tab/>
      </w:r>
      <w:r w:rsidR="00B12285">
        <w:rPr>
          <w:b/>
        </w:rPr>
        <w:tab/>
      </w:r>
      <w:r>
        <w:rPr>
          <w:b/>
        </w:rPr>
        <w:tab/>
        <w:t>May 12, 2015</w:t>
      </w:r>
    </w:p>
    <w:p w:rsidR="00B12285" w:rsidRDefault="00FE31F7" w:rsidP="00B12285">
      <w:pPr>
        <w:pStyle w:val="NoSpacing"/>
      </w:pPr>
      <w:r>
        <w:t>Digital Marketing 101</w:t>
      </w:r>
    </w:p>
    <w:p w:rsidR="0087562A" w:rsidRDefault="00FE31F7" w:rsidP="00AB60E1">
      <w:pPr>
        <w:pStyle w:val="NoSpacing"/>
      </w:pPr>
      <w:r>
        <w:t>Vista Land, Starmall Alabang, Muntinlupa, Philippines</w:t>
      </w:r>
    </w:p>
    <w:sectPr w:rsidR="0087562A" w:rsidSect="00FA2F13">
      <w:pgSz w:w="12240" w:h="18720"/>
      <w:pgMar w:top="54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F9" w:rsidRDefault="005B20F9" w:rsidP="005B20F9">
      <w:pPr>
        <w:spacing w:after="0" w:line="240" w:lineRule="auto"/>
      </w:pPr>
      <w:r>
        <w:separator/>
      </w:r>
    </w:p>
  </w:endnote>
  <w:endnote w:type="continuationSeparator" w:id="0">
    <w:p w:rsidR="005B20F9" w:rsidRDefault="005B20F9" w:rsidP="005B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F9" w:rsidRDefault="005B20F9" w:rsidP="005B20F9">
      <w:pPr>
        <w:spacing w:after="0" w:line="240" w:lineRule="auto"/>
      </w:pPr>
      <w:r>
        <w:separator/>
      </w:r>
    </w:p>
  </w:footnote>
  <w:footnote w:type="continuationSeparator" w:id="0">
    <w:p w:rsidR="005B20F9" w:rsidRDefault="005B20F9" w:rsidP="005B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3A5B"/>
    <w:multiLevelType w:val="hybridMultilevel"/>
    <w:tmpl w:val="049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033B"/>
    <w:multiLevelType w:val="hybridMultilevel"/>
    <w:tmpl w:val="AB184C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892355E"/>
    <w:multiLevelType w:val="hybridMultilevel"/>
    <w:tmpl w:val="4B74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4B83"/>
    <w:multiLevelType w:val="hybridMultilevel"/>
    <w:tmpl w:val="38F2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63A8"/>
    <w:multiLevelType w:val="hybridMultilevel"/>
    <w:tmpl w:val="C2D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0AEB"/>
    <w:multiLevelType w:val="multilevel"/>
    <w:tmpl w:val="2A8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E362FA"/>
    <w:multiLevelType w:val="hybridMultilevel"/>
    <w:tmpl w:val="9F0866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61D3425"/>
    <w:multiLevelType w:val="hybridMultilevel"/>
    <w:tmpl w:val="6BF63D2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7449786F"/>
    <w:multiLevelType w:val="hybridMultilevel"/>
    <w:tmpl w:val="19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F9"/>
    <w:rsid w:val="00002DB6"/>
    <w:rsid w:val="00031EDB"/>
    <w:rsid w:val="000B04B6"/>
    <w:rsid w:val="000B5022"/>
    <w:rsid w:val="00163F87"/>
    <w:rsid w:val="001D2C32"/>
    <w:rsid w:val="002247DE"/>
    <w:rsid w:val="002D1C4C"/>
    <w:rsid w:val="0034290B"/>
    <w:rsid w:val="00370EA2"/>
    <w:rsid w:val="003B22DD"/>
    <w:rsid w:val="00415373"/>
    <w:rsid w:val="00423D51"/>
    <w:rsid w:val="004E1203"/>
    <w:rsid w:val="005050EB"/>
    <w:rsid w:val="00524EA4"/>
    <w:rsid w:val="005B20F9"/>
    <w:rsid w:val="005B6A63"/>
    <w:rsid w:val="006136CF"/>
    <w:rsid w:val="006330D9"/>
    <w:rsid w:val="0067433F"/>
    <w:rsid w:val="00677BDF"/>
    <w:rsid w:val="00695A0C"/>
    <w:rsid w:val="006F45A7"/>
    <w:rsid w:val="00725AF5"/>
    <w:rsid w:val="00745FCC"/>
    <w:rsid w:val="007F3D0A"/>
    <w:rsid w:val="00822114"/>
    <w:rsid w:val="008745B3"/>
    <w:rsid w:val="0087562A"/>
    <w:rsid w:val="0088164A"/>
    <w:rsid w:val="008C2B13"/>
    <w:rsid w:val="008D59FF"/>
    <w:rsid w:val="009353CC"/>
    <w:rsid w:val="00935689"/>
    <w:rsid w:val="009B2C5A"/>
    <w:rsid w:val="00AB60E1"/>
    <w:rsid w:val="00AD5118"/>
    <w:rsid w:val="00B12285"/>
    <w:rsid w:val="00B6196E"/>
    <w:rsid w:val="00BD5DE9"/>
    <w:rsid w:val="00C02A4A"/>
    <w:rsid w:val="00C73182"/>
    <w:rsid w:val="00D2173C"/>
    <w:rsid w:val="00DA3765"/>
    <w:rsid w:val="00DB7C1E"/>
    <w:rsid w:val="00E05B7A"/>
    <w:rsid w:val="00E23E87"/>
    <w:rsid w:val="00E30223"/>
    <w:rsid w:val="00F760AC"/>
    <w:rsid w:val="00FA2F13"/>
    <w:rsid w:val="00FC073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03447-3AF8-4639-8A3E-4113E1D0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0F9"/>
    <w:pPr>
      <w:spacing w:after="0" w:line="240" w:lineRule="auto"/>
      <w:outlineLvl w:val="0"/>
    </w:pPr>
    <w:rPr>
      <w:rFonts w:asciiTheme="majorHAnsi" w:hAnsiTheme="majorHAnsi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0F9"/>
    <w:rPr>
      <w:rFonts w:asciiTheme="majorHAnsi" w:hAnsiTheme="majorHAnsi"/>
      <w:b/>
      <w:sz w:val="56"/>
      <w:szCs w:val="56"/>
    </w:rPr>
  </w:style>
  <w:style w:type="paragraph" w:customStyle="1" w:styleId="ContactInfo">
    <w:name w:val="Contact Info"/>
    <w:basedOn w:val="Normal"/>
    <w:qFormat/>
    <w:rsid w:val="005B20F9"/>
    <w:pPr>
      <w:spacing w:after="0" w:line="240" w:lineRule="auto"/>
      <w:jc w:val="right"/>
    </w:pPr>
    <w:rPr>
      <w:rFonts w:asciiTheme="majorHAnsi" w:hAnsiTheme="majorHAnsi"/>
      <w:sz w:val="20"/>
    </w:rPr>
  </w:style>
  <w:style w:type="paragraph" w:styleId="NoSpacing">
    <w:name w:val="No Spacing"/>
    <w:uiPriority w:val="1"/>
    <w:qFormat/>
    <w:rsid w:val="005B20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F9"/>
  </w:style>
  <w:style w:type="paragraph" w:styleId="Footer">
    <w:name w:val="footer"/>
    <w:basedOn w:val="Normal"/>
    <w:link w:val="FooterChar"/>
    <w:uiPriority w:val="99"/>
    <w:unhideWhenUsed/>
    <w:rsid w:val="005B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F9"/>
  </w:style>
  <w:style w:type="character" w:styleId="Hyperlink">
    <w:name w:val="Hyperlink"/>
    <w:basedOn w:val="DefaultParagraphFont"/>
    <w:uiPriority w:val="99"/>
    <w:unhideWhenUsed/>
    <w:rsid w:val="008816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0EA2"/>
    <w:pPr>
      <w:spacing w:after="60" w:line="240" w:lineRule="auto"/>
      <w:ind w:left="720"/>
      <w:contextualSpacing/>
    </w:pPr>
    <w:rPr>
      <w:rFonts w:ascii="Cambria" w:eastAsia="Calibri" w:hAnsi="Cambria" w:cs="Times New Roman"/>
      <w:sz w:val="20"/>
    </w:rPr>
  </w:style>
  <w:style w:type="paragraph" w:customStyle="1" w:styleId="margin-top-10">
    <w:name w:val="margin-top-10"/>
    <w:basedOn w:val="Normal"/>
    <w:rsid w:val="00FC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994">
              <w:marLeft w:val="0"/>
              <w:marRight w:val="0"/>
              <w:marTop w:val="0"/>
              <w:marBottom w:val="0"/>
              <w:divBdr>
                <w:top w:val="single" w:sz="6" w:space="15" w:color="C7C7C7"/>
                <w:left w:val="single" w:sz="6" w:space="15" w:color="C7C7C7"/>
                <w:bottom w:val="single" w:sz="6" w:space="15" w:color="C7C7C7"/>
                <w:right w:val="single" w:sz="6" w:space="15" w:color="C7C7C7"/>
              </w:divBdr>
            </w:div>
          </w:divsChild>
        </w:div>
      </w:divsChild>
    </w:div>
    <w:div w:id="186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D8F0-2829-45F7-93B4-79323CFE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PC6</cp:lastModifiedBy>
  <cp:revision>8</cp:revision>
  <cp:lastPrinted>2017-08-19T13:31:00Z</cp:lastPrinted>
  <dcterms:created xsi:type="dcterms:W3CDTF">2017-08-19T13:39:00Z</dcterms:created>
  <dcterms:modified xsi:type="dcterms:W3CDTF">2017-08-20T02:36:00Z</dcterms:modified>
</cp:coreProperties>
</file>